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0ED" w14:textId="77777777" w:rsidR="00010D87" w:rsidRPr="00010D87" w:rsidRDefault="00010D87" w:rsidP="00010D87">
      <w:pPr>
        <w:spacing w:after="0"/>
        <w:jc w:val="right"/>
        <w:rPr>
          <w:sz w:val="18"/>
          <w:szCs w:val="18"/>
        </w:rPr>
      </w:pPr>
      <w:r w:rsidRPr="00010D87">
        <w:rPr>
          <w:rFonts w:ascii="Times New Roman" w:hAnsi="Times New Roman" w:cs="Times New Roman"/>
          <w:i/>
          <w:iCs/>
        </w:rPr>
        <w:t xml:space="preserve">Автор: </w:t>
      </w:r>
      <w:r w:rsidRPr="00010D87">
        <w:rPr>
          <w:rFonts w:ascii="Times New Roman" w:hAnsi="Times New Roman" w:cs="Times New Roman"/>
          <w:i/>
          <w:iCs/>
        </w:rPr>
        <w:t>Юрьева С.П.,</w:t>
      </w:r>
      <w:r w:rsidRPr="00010D87">
        <w:rPr>
          <w:sz w:val="18"/>
          <w:szCs w:val="18"/>
        </w:rPr>
        <w:t xml:space="preserve"> </w:t>
      </w:r>
    </w:p>
    <w:p w14:paraId="6CC5CD12" w14:textId="6E27EB6D" w:rsidR="00010D87" w:rsidRDefault="00010D87" w:rsidP="00010D87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010D87">
        <w:rPr>
          <w:rFonts w:ascii="Times New Roman" w:hAnsi="Times New Roman" w:cs="Times New Roman"/>
          <w:i/>
          <w:iCs/>
        </w:rPr>
        <w:t>учитель-дефектолог</w:t>
      </w:r>
      <w:r w:rsidRPr="00010D87">
        <w:rPr>
          <w:rFonts w:ascii="Times New Roman" w:hAnsi="Times New Roman" w:cs="Times New Roman"/>
          <w:i/>
          <w:iCs/>
        </w:rPr>
        <w:t>,</w:t>
      </w:r>
      <w:r w:rsidRPr="00010D87">
        <w:rPr>
          <w:sz w:val="18"/>
          <w:szCs w:val="18"/>
        </w:rPr>
        <w:t xml:space="preserve"> </w:t>
      </w:r>
      <w:r w:rsidRPr="00010D87">
        <w:rPr>
          <w:rFonts w:ascii="Times New Roman" w:hAnsi="Times New Roman" w:cs="Times New Roman"/>
          <w:i/>
          <w:iCs/>
        </w:rPr>
        <w:t>в</w:t>
      </w:r>
      <w:r w:rsidRPr="00010D87">
        <w:rPr>
          <w:rFonts w:ascii="Times New Roman" w:hAnsi="Times New Roman" w:cs="Times New Roman"/>
          <w:i/>
          <w:iCs/>
        </w:rPr>
        <w:t>оспитател</w:t>
      </w:r>
      <w:r>
        <w:rPr>
          <w:rFonts w:ascii="Times New Roman" w:hAnsi="Times New Roman" w:cs="Times New Roman"/>
          <w:i/>
          <w:iCs/>
        </w:rPr>
        <w:t>ь</w:t>
      </w:r>
      <w:r w:rsidRPr="00010D87">
        <w:rPr>
          <w:rFonts w:ascii="Times New Roman" w:hAnsi="Times New Roman" w:cs="Times New Roman"/>
          <w:i/>
          <w:iCs/>
        </w:rPr>
        <w:t>.</w:t>
      </w:r>
    </w:p>
    <w:p w14:paraId="1590A48A" w14:textId="77777777" w:rsidR="00010D87" w:rsidRPr="00010D87" w:rsidRDefault="00010D87" w:rsidP="00010D87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57634F97" w14:textId="208883C3" w:rsidR="00010D87" w:rsidRDefault="00010D87" w:rsidP="00010D8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10D8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Тема: </w:t>
      </w:r>
      <w:r w:rsidRPr="00010D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нклюзия как искусство видеть личность</w:t>
      </w:r>
      <w:r w:rsidRPr="00010D87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14:paraId="007313FA" w14:textId="3059F250" w:rsidR="00010D87" w:rsidRDefault="00010D87" w:rsidP="00010D87">
      <w:pPr>
        <w:jc w:val="both"/>
        <w:rPr>
          <w:rFonts w:ascii="Times New Roman" w:hAnsi="Times New Roman" w:cs="Times New Roman"/>
          <w:sz w:val="28"/>
          <w:szCs w:val="28"/>
        </w:rPr>
      </w:pPr>
      <w:r w:rsidRPr="00010D87">
        <w:rPr>
          <w:rFonts w:ascii="Times New Roman" w:hAnsi="Times New Roman" w:cs="Times New Roman"/>
          <w:sz w:val="28"/>
          <w:szCs w:val="28"/>
        </w:rPr>
        <w:t xml:space="preserve">Современный детский сад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010D87">
        <w:rPr>
          <w:rFonts w:ascii="Times New Roman" w:hAnsi="Times New Roman" w:cs="Times New Roman"/>
          <w:sz w:val="28"/>
          <w:szCs w:val="28"/>
        </w:rPr>
        <w:t xml:space="preserve"> пространство, где стираются границы между «обычными» детьми и детьми с ограниченными возможностями здоровья (ОВЗ). Как </w:t>
      </w:r>
      <w:r w:rsidRPr="00010D87">
        <w:rPr>
          <w:rFonts w:ascii="Times New Roman" w:hAnsi="Times New Roman" w:cs="Times New Roman"/>
          <w:sz w:val="28"/>
          <w:szCs w:val="28"/>
        </w:rPr>
        <w:t>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10D87">
        <w:rPr>
          <w:rFonts w:ascii="Times New Roman" w:hAnsi="Times New Roman" w:cs="Times New Roman"/>
          <w:sz w:val="28"/>
          <w:szCs w:val="28"/>
        </w:rPr>
        <w:t>меющий базовое дефектологическое обра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87">
        <w:rPr>
          <w:rFonts w:ascii="Times New Roman" w:hAnsi="Times New Roman" w:cs="Times New Roman"/>
          <w:sz w:val="28"/>
          <w:szCs w:val="28"/>
        </w:rPr>
        <w:t>опыт работы именно в комбинированных группах, я часто сталкиваюсь с вопросом коллег: «Как удержать внимание сразу всех детей, если у одного из них гиперактивность, а другой невербальный?».</w:t>
      </w:r>
      <w:r>
        <w:rPr>
          <w:rFonts w:ascii="Times New Roman" w:hAnsi="Times New Roman" w:cs="Times New Roman"/>
          <w:sz w:val="28"/>
          <w:szCs w:val="28"/>
        </w:rPr>
        <w:t xml:space="preserve"> Ответ очень прост. И</w:t>
      </w:r>
      <w:r w:rsidRPr="00010D87">
        <w:rPr>
          <w:rFonts w:ascii="Times New Roman" w:hAnsi="Times New Roman" w:cs="Times New Roman"/>
          <w:sz w:val="28"/>
          <w:szCs w:val="28"/>
        </w:rPr>
        <w:t>нклюзия начинается не с методичек, а с умения взрослого быть гибким проводником.</w:t>
      </w:r>
    </w:p>
    <w:p w14:paraId="7B059741" w14:textId="4A60312B" w:rsidR="00010D87" w:rsidRDefault="00A02350" w:rsidP="00A02350">
      <w:pPr>
        <w:spacing w:line="240" w:lineRule="auto"/>
        <w:ind w:left="57" w:firstLine="737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02350">
        <w:rPr>
          <w:rFonts w:ascii="Times New Roman" w:hAnsi="Times New Roman" w:cs="Times New Roman"/>
          <w:b/>
          <w:bCs/>
          <w:sz w:val="32"/>
          <w:szCs w:val="32"/>
        </w:rPr>
        <w:t>Личность важнее диагноза</w:t>
      </w:r>
    </w:p>
    <w:p w14:paraId="66D8F19D" w14:textId="3087DCC7" w:rsidR="00A02350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Наличие диплома учителя-дефектолога дает мне преи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350">
        <w:rPr>
          <w:rFonts w:ascii="Times New Roman" w:hAnsi="Times New Roman" w:cs="Times New Roman"/>
          <w:sz w:val="28"/>
          <w:szCs w:val="28"/>
        </w:rPr>
        <w:t xml:space="preserve"> я смотрю на ребенка не через призму его ограничений (что он не может), а через поиск сохранных функций (что он может лучше других). В нашей комбинированной группе норма развития соседствует с особенностями. И главная задача здесь не просто научить особого ребенка одеваться или говорить, а сделать так, чтобы дети без диагнозов воспринимали его как полноценного партнера по игре.</w:t>
      </w:r>
      <w:r w:rsidRPr="00A02350">
        <w:t xml:space="preserve"> </w:t>
      </w:r>
      <w:r w:rsidRPr="00A02350">
        <w:rPr>
          <w:rFonts w:ascii="Times New Roman" w:hAnsi="Times New Roman" w:cs="Times New Roman"/>
          <w:sz w:val="28"/>
          <w:szCs w:val="28"/>
        </w:rPr>
        <w:t xml:space="preserve">Мы никогда не говорим детям: «Помоги 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Pr="00A02350">
        <w:rPr>
          <w:rFonts w:ascii="Times New Roman" w:hAnsi="Times New Roman" w:cs="Times New Roman"/>
          <w:sz w:val="28"/>
          <w:szCs w:val="28"/>
        </w:rPr>
        <w:t>, потому что ему трудно». Мы говорим: «</w:t>
      </w:r>
      <w:r>
        <w:rPr>
          <w:rFonts w:ascii="Times New Roman" w:hAnsi="Times New Roman" w:cs="Times New Roman"/>
          <w:sz w:val="28"/>
          <w:szCs w:val="28"/>
        </w:rPr>
        <w:t>Ваня,</w:t>
      </w:r>
      <w:r w:rsidRPr="00A02350">
        <w:rPr>
          <w:rFonts w:ascii="Times New Roman" w:hAnsi="Times New Roman" w:cs="Times New Roman"/>
          <w:sz w:val="28"/>
          <w:szCs w:val="28"/>
        </w:rPr>
        <w:t xml:space="preserve"> отлично строит высокие башни, давайте попросим его помочь нам построить </w:t>
      </w:r>
      <w:r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Pr="00A02350">
        <w:rPr>
          <w:rFonts w:ascii="Times New Roman" w:hAnsi="Times New Roman" w:cs="Times New Roman"/>
          <w:sz w:val="28"/>
          <w:szCs w:val="28"/>
        </w:rPr>
        <w:t>гараж». Так мы формируем ситуацию успеха для особенного ребенка и развиваем эмпатию у типично развивающихся сверстников.</w:t>
      </w:r>
    </w:p>
    <w:p w14:paraId="58216554" w14:textId="6C8C3144" w:rsidR="00A02350" w:rsidRDefault="00A02350" w:rsidP="00A02350">
      <w:pPr>
        <w:spacing w:line="240" w:lineRule="auto"/>
        <w:ind w:left="-284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A02350">
        <w:rPr>
          <w:rFonts w:ascii="Times New Roman" w:hAnsi="Times New Roman" w:cs="Times New Roman"/>
          <w:b/>
          <w:bCs/>
          <w:sz w:val="32"/>
          <w:szCs w:val="32"/>
        </w:rPr>
        <w:t>Три кита успешной адаптации в комбинированной группе</w:t>
      </w:r>
    </w:p>
    <w:p w14:paraId="21404C9E" w14:textId="492779AB" w:rsidR="00A02350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02350">
        <w:rPr>
          <w:rFonts w:ascii="Times New Roman" w:hAnsi="Times New Roman" w:cs="Times New Roman"/>
          <w:sz w:val="28"/>
          <w:szCs w:val="28"/>
        </w:rPr>
        <w:t>выработала систему, которая позволяет поддерживать гармонию</w:t>
      </w:r>
      <w:r>
        <w:rPr>
          <w:rFonts w:ascii="Times New Roman" w:hAnsi="Times New Roman" w:cs="Times New Roman"/>
          <w:sz w:val="28"/>
          <w:szCs w:val="28"/>
        </w:rPr>
        <w:t xml:space="preserve"> в группе:</w:t>
      </w:r>
    </w:p>
    <w:p w14:paraId="53AC6D69" w14:textId="012CC651" w:rsidR="00A02350" w:rsidRPr="005B277E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277E">
        <w:rPr>
          <w:rFonts w:ascii="Times New Roman" w:hAnsi="Times New Roman" w:cs="Times New Roman"/>
          <w:i/>
          <w:iCs/>
          <w:sz w:val="28"/>
          <w:szCs w:val="28"/>
          <w:u w:val="single"/>
        </w:rPr>
        <w:t>1. Предсказуемость среды (Визуализация)</w:t>
      </w:r>
    </w:p>
    <w:p w14:paraId="057EC05C" w14:textId="33D8912B" w:rsidR="00A02350" w:rsidRPr="00A02350" w:rsidRDefault="00A02350" w:rsidP="005B277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Дети с ОВЗ (особенно с РАС и ЗПР) тяжело переносят хаос. Для всей группы мы ввели четкую визуальную разметку. На шкафчиках, столах и ковре есть цветовые пятна или картинки-символы. Это помогает ребенку с нарушениями пространственной ориентации самостоятельно ориентироваться в группе, не требуя постоянной подсказки взрослого. Когда среда понятна всем — уровень шума и тревоги снижается автоматически.</w:t>
      </w:r>
    </w:p>
    <w:p w14:paraId="6AA63B8C" w14:textId="77777777" w:rsidR="00A02350" w:rsidRPr="005B277E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277E">
        <w:rPr>
          <w:rFonts w:ascii="Times New Roman" w:hAnsi="Times New Roman" w:cs="Times New Roman"/>
          <w:i/>
          <w:iCs/>
          <w:sz w:val="28"/>
          <w:szCs w:val="28"/>
          <w:u w:val="single"/>
        </w:rPr>
        <w:t>2. Сенсорная диета вместо замечаний</w:t>
      </w:r>
    </w:p>
    <w:p w14:paraId="09347872" w14:textId="2B54D7CF" w:rsidR="00A02350" w:rsidRPr="00A02350" w:rsidRDefault="00A02350" w:rsidP="005B277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 xml:space="preserve">Часто поведение, которое обычный воспитатель назовет «плохим», для ребенка с ОВЗ является способом саморегуляции. Если ребенок раскачивается на стуле или мнет </w:t>
      </w:r>
      <w:r w:rsidR="005B277E" w:rsidRPr="00A02350">
        <w:rPr>
          <w:rFonts w:ascii="Times New Roman" w:hAnsi="Times New Roman" w:cs="Times New Roman"/>
          <w:sz w:val="28"/>
          <w:szCs w:val="28"/>
        </w:rPr>
        <w:t>п</w:t>
      </w:r>
      <w:r w:rsidR="005B277E">
        <w:rPr>
          <w:rFonts w:ascii="Times New Roman" w:hAnsi="Times New Roman" w:cs="Times New Roman"/>
          <w:sz w:val="28"/>
          <w:szCs w:val="28"/>
        </w:rPr>
        <w:t>латье</w:t>
      </w:r>
      <w:r w:rsidRPr="00A02350">
        <w:rPr>
          <w:rFonts w:ascii="Times New Roman" w:hAnsi="Times New Roman" w:cs="Times New Roman"/>
          <w:sz w:val="28"/>
          <w:szCs w:val="28"/>
        </w:rPr>
        <w:t xml:space="preserve"> во время занятия</w:t>
      </w:r>
      <w:r w:rsidR="005B277E">
        <w:rPr>
          <w:rFonts w:ascii="Times New Roman" w:hAnsi="Times New Roman" w:cs="Times New Roman"/>
          <w:sz w:val="28"/>
          <w:szCs w:val="28"/>
        </w:rPr>
        <w:t>,</w:t>
      </w:r>
      <w:r w:rsidRPr="00A02350">
        <w:rPr>
          <w:rFonts w:ascii="Times New Roman" w:hAnsi="Times New Roman" w:cs="Times New Roman"/>
          <w:sz w:val="28"/>
          <w:szCs w:val="28"/>
        </w:rPr>
        <w:t xml:space="preserve"> возможно, его вестибулярный аппарат требует стимуляции. Имея дефектологическую базу, я внедряю элементы сенсорной интеграции в общий режим. У нас стоят коробки с кинетическим песком в свободном доступе и массажные мячики. Вместо того чтобы делать замечание </w:t>
      </w:r>
      <w:r w:rsidRPr="00A02350">
        <w:rPr>
          <w:rFonts w:ascii="Times New Roman" w:hAnsi="Times New Roman" w:cs="Times New Roman"/>
          <w:sz w:val="28"/>
          <w:szCs w:val="28"/>
        </w:rPr>
        <w:lastRenderedPageBreak/>
        <w:t>«Не крутись!</w:t>
      </w:r>
      <w:r w:rsidR="005B277E">
        <w:rPr>
          <w:rFonts w:ascii="Times New Roman" w:hAnsi="Times New Roman" w:cs="Times New Roman"/>
          <w:sz w:val="28"/>
          <w:szCs w:val="28"/>
        </w:rPr>
        <w:t xml:space="preserve"> Сиди как все!</w:t>
      </w:r>
      <w:r w:rsidRPr="00A02350">
        <w:rPr>
          <w:rFonts w:ascii="Times New Roman" w:hAnsi="Times New Roman" w:cs="Times New Roman"/>
          <w:sz w:val="28"/>
          <w:szCs w:val="28"/>
        </w:rPr>
        <w:t xml:space="preserve">», я предлагаю: «Тебе нужно размять пальчики? Вот специальный </w:t>
      </w:r>
      <w:r w:rsidR="005B277E">
        <w:rPr>
          <w:rFonts w:ascii="Times New Roman" w:hAnsi="Times New Roman" w:cs="Times New Roman"/>
          <w:sz w:val="28"/>
          <w:szCs w:val="28"/>
        </w:rPr>
        <w:t>мяч</w:t>
      </w:r>
      <w:r w:rsidRPr="00A02350">
        <w:rPr>
          <w:rFonts w:ascii="Times New Roman" w:hAnsi="Times New Roman" w:cs="Times New Roman"/>
          <w:sz w:val="28"/>
          <w:szCs w:val="28"/>
        </w:rPr>
        <w:t>».</w:t>
      </w:r>
    </w:p>
    <w:p w14:paraId="3CFD6BFB" w14:textId="77777777" w:rsidR="00A02350" w:rsidRPr="005B277E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277E">
        <w:rPr>
          <w:rFonts w:ascii="Times New Roman" w:hAnsi="Times New Roman" w:cs="Times New Roman"/>
          <w:i/>
          <w:iCs/>
          <w:sz w:val="28"/>
          <w:szCs w:val="28"/>
          <w:u w:val="single"/>
        </w:rPr>
        <w:t>3. Единство требований при разности подходов</w:t>
      </w:r>
    </w:p>
    <w:p w14:paraId="0BC7AA46" w14:textId="2D672EFA" w:rsidR="00A02350" w:rsidRDefault="00A02350" w:rsidP="00A0235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Это самый сложный момент в работе комби-группы. Дети</w:t>
      </w:r>
      <w:r w:rsidR="005B277E">
        <w:rPr>
          <w:rFonts w:ascii="Times New Roman" w:hAnsi="Times New Roman" w:cs="Times New Roman"/>
          <w:sz w:val="28"/>
          <w:szCs w:val="28"/>
        </w:rPr>
        <w:t xml:space="preserve"> </w:t>
      </w:r>
      <w:r w:rsidRPr="00A02350">
        <w:rPr>
          <w:rFonts w:ascii="Times New Roman" w:hAnsi="Times New Roman" w:cs="Times New Roman"/>
          <w:sz w:val="28"/>
          <w:szCs w:val="28"/>
        </w:rPr>
        <w:t>норма должны соблюдать дисциплину, но и дети с ОВЗ не могут жить по исключительным правилам. Я придерживаюсь принципа единой линии фронта с родителями. Если мы учимся держать ложку</w:t>
      </w:r>
      <w:r w:rsidR="005B277E">
        <w:rPr>
          <w:rFonts w:ascii="Times New Roman" w:hAnsi="Times New Roman" w:cs="Times New Roman"/>
          <w:sz w:val="28"/>
          <w:szCs w:val="28"/>
        </w:rPr>
        <w:t xml:space="preserve">, </w:t>
      </w:r>
      <w:r w:rsidRPr="00A02350">
        <w:rPr>
          <w:rFonts w:ascii="Times New Roman" w:hAnsi="Times New Roman" w:cs="Times New Roman"/>
          <w:sz w:val="28"/>
          <w:szCs w:val="28"/>
        </w:rPr>
        <w:t xml:space="preserve">мы делаем это все. Но путь будет разным: одному достаточно показать, другому нужно надеть специальную насадку на ручку, </w:t>
      </w:r>
      <w:r w:rsidR="005B277E" w:rsidRPr="00A02350">
        <w:rPr>
          <w:rFonts w:ascii="Times New Roman" w:hAnsi="Times New Roman" w:cs="Times New Roman"/>
          <w:sz w:val="28"/>
          <w:szCs w:val="28"/>
        </w:rPr>
        <w:t>третьему</w:t>
      </w:r>
      <w:r w:rsidR="005B277E">
        <w:rPr>
          <w:rFonts w:ascii="Times New Roman" w:hAnsi="Times New Roman" w:cs="Times New Roman"/>
          <w:sz w:val="28"/>
          <w:szCs w:val="28"/>
        </w:rPr>
        <w:t xml:space="preserve">, </w:t>
      </w:r>
      <w:r w:rsidR="005B277E" w:rsidRPr="00A02350">
        <w:rPr>
          <w:rFonts w:ascii="Times New Roman" w:hAnsi="Times New Roman" w:cs="Times New Roman"/>
          <w:sz w:val="28"/>
          <w:szCs w:val="28"/>
        </w:rPr>
        <w:t>использовать</w:t>
      </w:r>
      <w:r w:rsidRPr="00A02350">
        <w:rPr>
          <w:rFonts w:ascii="Times New Roman" w:hAnsi="Times New Roman" w:cs="Times New Roman"/>
          <w:sz w:val="28"/>
          <w:szCs w:val="28"/>
        </w:rPr>
        <w:t xml:space="preserve"> метод «рука в руке». Результат один, траектории разные.</w:t>
      </w:r>
    </w:p>
    <w:p w14:paraId="16217748" w14:textId="1B1D6577" w:rsidR="005B277E" w:rsidRDefault="005B277E" w:rsidP="005B277E">
      <w:pPr>
        <w:spacing w:line="240" w:lineRule="auto"/>
        <w:ind w:left="-284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B277E">
        <w:rPr>
          <w:rFonts w:ascii="Times New Roman" w:hAnsi="Times New Roman" w:cs="Times New Roman"/>
          <w:b/>
          <w:bCs/>
          <w:sz w:val="32"/>
          <w:szCs w:val="32"/>
        </w:rPr>
        <w:t>Советы коллегам от практика</w:t>
      </w:r>
    </w:p>
    <w:p w14:paraId="3BA6D45A" w14:textId="0A8F1880" w:rsidR="005B277E" w:rsidRPr="005B277E" w:rsidRDefault="005B277E" w:rsidP="005B277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Если вы только начинаете работать с особыми детьми, помните о главном:</w:t>
      </w:r>
    </w:p>
    <w:p w14:paraId="76E5D2D8" w14:textId="7E8C247C" w:rsidR="005B277E" w:rsidRDefault="005B277E" w:rsidP="005B277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  <w:u w:val="single"/>
        </w:rPr>
        <w:t>Забота о себе.</w:t>
      </w:r>
      <w:r w:rsidRPr="005B277E">
        <w:rPr>
          <w:rFonts w:ascii="Times New Roman" w:hAnsi="Times New Roman" w:cs="Times New Roman"/>
          <w:sz w:val="28"/>
          <w:szCs w:val="28"/>
        </w:rPr>
        <w:t xml:space="preserve"> Работа в комбинированной группе эмоционально истощает быстрее. Выгорание воспитателя мгновенно считывается детьми. Находите пять минут тиш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46FC1" w14:textId="3C7F462A" w:rsidR="005B277E" w:rsidRDefault="005B277E" w:rsidP="005B277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  <w:u w:val="single"/>
        </w:rPr>
        <w:t>Малые шаги.</w:t>
      </w:r>
      <w:r w:rsidRPr="005B277E">
        <w:rPr>
          <w:rFonts w:ascii="Times New Roman" w:hAnsi="Times New Roman" w:cs="Times New Roman"/>
          <w:sz w:val="28"/>
          <w:szCs w:val="28"/>
        </w:rPr>
        <w:t xml:space="preserve"> Не пытайтесь освоить федеральный стандарт за неделю. Сегодня научите ребенка просто сидеть за столом 3 минуты. Завтра — смотреть на вас 5 секунд. Это победа.</w:t>
      </w:r>
    </w:p>
    <w:p w14:paraId="4AB845BA" w14:textId="77777777" w:rsidR="005B277E" w:rsidRDefault="005B277E" w:rsidP="005B277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  <w:u w:val="single"/>
        </w:rPr>
        <w:t>Родители как союзники.</w:t>
      </w:r>
      <w:r w:rsidRPr="005B277E">
        <w:rPr>
          <w:rFonts w:ascii="Times New Roman" w:hAnsi="Times New Roman" w:cs="Times New Roman"/>
          <w:sz w:val="28"/>
          <w:szCs w:val="28"/>
        </w:rPr>
        <w:t xml:space="preserve"> Родители типичных детей иногда боятся, что особый ребенок навредит их сыну или дочери. Приглашайте их на открытые </w:t>
      </w:r>
      <w:r>
        <w:rPr>
          <w:rFonts w:ascii="Times New Roman" w:hAnsi="Times New Roman" w:cs="Times New Roman"/>
          <w:sz w:val="28"/>
          <w:szCs w:val="28"/>
        </w:rPr>
        <w:t>занятия, мастер-классы</w:t>
      </w:r>
      <w:r w:rsidRPr="005B277E">
        <w:rPr>
          <w:rFonts w:ascii="Times New Roman" w:hAnsi="Times New Roman" w:cs="Times New Roman"/>
          <w:sz w:val="28"/>
          <w:szCs w:val="28"/>
        </w:rPr>
        <w:t>. Пусть увидят, как много сил вкладывает этот маленький человек в то, чтобы просто взять кубик непослушными пальцами.</w:t>
      </w:r>
    </w:p>
    <w:p w14:paraId="6E6FBAEE" w14:textId="77777777" w:rsidR="005B277E" w:rsidRDefault="005B277E" w:rsidP="005B277E">
      <w:pPr>
        <w:pStyle w:val="a7"/>
        <w:spacing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14:paraId="67CEFFF9" w14:textId="5A64F74A" w:rsidR="005B277E" w:rsidRPr="005B277E" w:rsidRDefault="005B277E" w:rsidP="005B277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клюзивное образование</w:t>
      </w:r>
      <w:r w:rsidRPr="005B277E">
        <w:rPr>
          <w:rFonts w:ascii="Times New Roman" w:hAnsi="Times New Roman" w:cs="Times New Roman"/>
          <w:sz w:val="32"/>
          <w:szCs w:val="32"/>
        </w:rPr>
        <w:t xml:space="preserve"> </w:t>
      </w:r>
      <w:r w:rsidRPr="005B277E">
        <w:rPr>
          <w:rFonts w:ascii="Times New Roman" w:hAnsi="Times New Roman" w:cs="Times New Roman"/>
          <w:sz w:val="28"/>
          <w:szCs w:val="28"/>
        </w:rPr>
        <w:t>— это не благотворительность. Это подготовка наших детей к реальному миру, который полон разнообразия. Как воспитатель, я вижу свою миссию в том, чтобы выпустить в школу не просто читающих и считающих детей, а людей, способных сопереживать, помогать и принимать тех, кто на них не похож.</w:t>
      </w:r>
    </w:p>
    <w:sectPr w:rsidR="005B277E" w:rsidRPr="005B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8DAA" w14:textId="77777777" w:rsidR="00FE25EC" w:rsidRDefault="00FE25EC" w:rsidP="00A02350">
      <w:pPr>
        <w:spacing w:after="0" w:line="240" w:lineRule="auto"/>
      </w:pPr>
      <w:r>
        <w:separator/>
      </w:r>
    </w:p>
  </w:endnote>
  <w:endnote w:type="continuationSeparator" w:id="0">
    <w:p w14:paraId="3BF2F34F" w14:textId="77777777" w:rsidR="00FE25EC" w:rsidRDefault="00FE25EC" w:rsidP="00A0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2529" w14:textId="77777777" w:rsidR="00FE25EC" w:rsidRDefault="00FE25EC" w:rsidP="00A02350">
      <w:pPr>
        <w:spacing w:after="0" w:line="240" w:lineRule="auto"/>
      </w:pPr>
      <w:r>
        <w:separator/>
      </w:r>
    </w:p>
  </w:footnote>
  <w:footnote w:type="continuationSeparator" w:id="0">
    <w:p w14:paraId="261C7629" w14:textId="77777777" w:rsidR="00FE25EC" w:rsidRDefault="00FE25EC" w:rsidP="00A0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457"/>
    <w:multiLevelType w:val="hybridMultilevel"/>
    <w:tmpl w:val="9C46C6A6"/>
    <w:lvl w:ilvl="0" w:tplc="60983A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7128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19"/>
    <w:rsid w:val="00010D87"/>
    <w:rsid w:val="005B277E"/>
    <w:rsid w:val="006236CB"/>
    <w:rsid w:val="007A1FE4"/>
    <w:rsid w:val="008107C9"/>
    <w:rsid w:val="00A02350"/>
    <w:rsid w:val="00FA2219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C56F"/>
  <w15:chartTrackingRefBased/>
  <w15:docId w15:val="{B297C331-0FB4-44F9-A883-88124A2C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2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2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22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22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22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22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22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22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2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2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2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2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22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22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22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2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22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2219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023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23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235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A0235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A023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35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35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3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AE98-6599-4049-AB34-E37435A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</dc:creator>
  <cp:keywords/>
  <dc:description/>
  <cp:lastModifiedBy>Дмитрий Юрьев</cp:lastModifiedBy>
  <cp:revision>2</cp:revision>
  <dcterms:created xsi:type="dcterms:W3CDTF">2026-07-07T18:59:00Z</dcterms:created>
  <dcterms:modified xsi:type="dcterms:W3CDTF">2026-07-07T19:28:00Z</dcterms:modified>
</cp:coreProperties>
</file>